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D3A56">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3A56"/>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B6722518-94A0-4B9E-BF46-726DAB95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63A716D-A0D2-49FE-98B2-6801F067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10T05:47:00Z</dcterms:created>
  <dcterms:modified xsi:type="dcterms:W3CDTF">2022-01-10T05:47:00Z</dcterms:modified>
</cp:coreProperties>
</file>